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D62F5" w14:textId="77777777" w:rsidR="006E61B4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>Elektrotehnički fakultet u Beogradu</w:t>
      </w:r>
    </w:p>
    <w:p w14:paraId="6E7A14D0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>SI3PSI Principi Softverskog Inženjerstva</w:t>
      </w:r>
    </w:p>
    <w:p w14:paraId="5C7D5829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4FAC0C9D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166CB635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 xml:space="preserve">Projekat </w:t>
      </w:r>
    </w:p>
    <w:p w14:paraId="6396DA8E" w14:textId="77777777" w:rsidR="004D58BA" w:rsidRPr="0053238E" w:rsidRDefault="004D58BA" w:rsidP="004D58BA">
      <w:pPr>
        <w:jc w:val="center"/>
        <w:rPr>
          <w:rFonts w:cs="Times New Roman"/>
          <w:sz w:val="44"/>
          <w:szCs w:val="44"/>
        </w:rPr>
      </w:pPr>
      <w:r w:rsidRPr="0053238E">
        <w:rPr>
          <w:rFonts w:cs="Times New Roman"/>
          <w:sz w:val="44"/>
          <w:szCs w:val="44"/>
        </w:rPr>
        <w:t>PickMeUp</w:t>
      </w:r>
    </w:p>
    <w:p w14:paraId="2D4B687B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>Specifikacija scenarija upotrebe funkcionalnosti</w:t>
      </w:r>
    </w:p>
    <w:p w14:paraId="40F409EE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>-</w:t>
      </w:r>
      <w:r w:rsidR="00AB4EDC">
        <w:rPr>
          <w:rFonts w:cs="Times New Roman"/>
          <w:sz w:val="28"/>
          <w:szCs w:val="28"/>
        </w:rPr>
        <w:t>Promena podataka na profilu</w:t>
      </w:r>
      <w:r w:rsidRPr="0053238E">
        <w:rPr>
          <w:rFonts w:cs="Times New Roman"/>
          <w:sz w:val="28"/>
          <w:szCs w:val="28"/>
        </w:rPr>
        <w:t>-</w:t>
      </w:r>
    </w:p>
    <w:p w14:paraId="6D2DC1BB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noProof/>
          <w:sz w:val="28"/>
          <w:szCs w:val="28"/>
          <w:lang w:eastAsia="en-US"/>
        </w:rPr>
        <w:drawing>
          <wp:inline distT="0" distB="0" distL="0" distR="0" wp14:anchorId="0CF20451" wp14:editId="3B9C5458">
            <wp:extent cx="1678816" cy="21183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06" cy="21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0DB6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0C10AC74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>Tim AnotherOneBytesTheDust</w:t>
      </w:r>
    </w:p>
    <w:p w14:paraId="76B48D7E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07A51330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62DDC804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714F2867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04CDE74A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6A2EBCB3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1E0A0F6C" w14:textId="77777777" w:rsidR="004D58BA" w:rsidRPr="0053238E" w:rsidRDefault="004D58BA" w:rsidP="004D58BA">
      <w:pPr>
        <w:jc w:val="center"/>
        <w:rPr>
          <w:rFonts w:cs="Times New Roman"/>
          <w:b/>
          <w:sz w:val="28"/>
          <w:szCs w:val="28"/>
        </w:rPr>
      </w:pPr>
      <w:r w:rsidRPr="0053238E">
        <w:rPr>
          <w:rFonts w:cs="Times New Roman"/>
          <w:b/>
          <w:sz w:val="28"/>
          <w:szCs w:val="28"/>
        </w:rPr>
        <w:t>Verzija 1.0</w:t>
      </w:r>
    </w:p>
    <w:p w14:paraId="02FE6766" w14:textId="77777777" w:rsidR="00FC76D5" w:rsidRPr="0053238E" w:rsidRDefault="00FC76D5" w:rsidP="004D58BA">
      <w:pPr>
        <w:jc w:val="center"/>
        <w:rPr>
          <w:rFonts w:cs="Times New Roman"/>
          <w:b/>
          <w:sz w:val="32"/>
          <w:szCs w:val="32"/>
        </w:rPr>
      </w:pPr>
    </w:p>
    <w:p w14:paraId="74D15A44" w14:textId="77777777" w:rsidR="00667903" w:rsidRPr="0053238E" w:rsidRDefault="00FC76D5" w:rsidP="004D58BA">
      <w:pPr>
        <w:jc w:val="center"/>
        <w:rPr>
          <w:rFonts w:cs="Times New Roman"/>
          <w:sz w:val="32"/>
          <w:szCs w:val="32"/>
        </w:rPr>
      </w:pPr>
      <w:r w:rsidRPr="0053238E">
        <w:rPr>
          <w:rFonts w:cs="Times New Roman"/>
          <w:sz w:val="32"/>
          <w:szCs w:val="32"/>
        </w:rPr>
        <w:lastRenderedPageBreak/>
        <w:t>Istorija</w:t>
      </w:r>
      <w:r w:rsidRPr="0053238E">
        <w:rPr>
          <w:rFonts w:cs="Times New Roman"/>
          <w:sz w:val="28"/>
          <w:szCs w:val="28"/>
        </w:rPr>
        <w:t xml:space="preserve"> </w:t>
      </w:r>
      <w:r w:rsidRPr="0053238E">
        <w:rPr>
          <w:rFonts w:cs="Times New Roman"/>
          <w:sz w:val="32"/>
          <w:szCs w:val="32"/>
        </w:rPr>
        <w:t>izmena</w:t>
      </w:r>
    </w:p>
    <w:p w14:paraId="1E80D4F9" w14:textId="77777777" w:rsidR="00FC76D5" w:rsidRPr="0053238E" w:rsidRDefault="00FC76D5" w:rsidP="004D58BA">
      <w:pPr>
        <w:jc w:val="center"/>
        <w:rPr>
          <w:rFonts w:cs="Times New Roman"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795"/>
        <w:gridCol w:w="1350"/>
        <w:gridCol w:w="3867"/>
        <w:gridCol w:w="2338"/>
      </w:tblGrid>
      <w:tr w:rsidR="00FC76D5" w:rsidRPr="0053238E" w14:paraId="3B960F78" w14:textId="77777777" w:rsidTr="00FC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F771F03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Datum</w:t>
            </w:r>
          </w:p>
        </w:tc>
        <w:tc>
          <w:tcPr>
            <w:tcW w:w="1350" w:type="dxa"/>
          </w:tcPr>
          <w:p w14:paraId="27ED85AA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Verzija</w:t>
            </w:r>
          </w:p>
        </w:tc>
        <w:tc>
          <w:tcPr>
            <w:tcW w:w="3867" w:type="dxa"/>
          </w:tcPr>
          <w:p w14:paraId="5E2DA0D9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Kratak opis</w:t>
            </w:r>
          </w:p>
        </w:tc>
        <w:tc>
          <w:tcPr>
            <w:tcW w:w="2338" w:type="dxa"/>
          </w:tcPr>
          <w:p w14:paraId="178099B9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Autor</w:t>
            </w:r>
          </w:p>
        </w:tc>
      </w:tr>
      <w:tr w:rsidR="00FC76D5" w:rsidRPr="0053238E" w14:paraId="4DEA1ECD" w14:textId="77777777" w:rsidTr="00FC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6DC5074" w14:textId="77777777" w:rsidR="00FC76D5" w:rsidRPr="0053238E" w:rsidRDefault="009D45D7" w:rsidP="004D58BA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2</w:t>
            </w:r>
            <w:r w:rsidR="00FC76D5" w:rsidRPr="0053238E">
              <w:rPr>
                <w:rFonts w:cs="Times New Roman"/>
                <w:b w:val="0"/>
              </w:rPr>
              <w:t>.3.2019.</w:t>
            </w:r>
          </w:p>
        </w:tc>
        <w:tc>
          <w:tcPr>
            <w:tcW w:w="1350" w:type="dxa"/>
          </w:tcPr>
          <w:p w14:paraId="4D072E28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3238E">
              <w:rPr>
                <w:rFonts w:cs="Times New Roman"/>
              </w:rPr>
              <w:t>1.0</w:t>
            </w:r>
          </w:p>
        </w:tc>
        <w:tc>
          <w:tcPr>
            <w:tcW w:w="3867" w:type="dxa"/>
          </w:tcPr>
          <w:p w14:paraId="2782A154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3238E">
              <w:rPr>
                <w:rFonts w:cs="Times New Roman"/>
              </w:rPr>
              <w:t>Inicijalni dokument</w:t>
            </w:r>
          </w:p>
        </w:tc>
        <w:tc>
          <w:tcPr>
            <w:tcW w:w="2338" w:type="dxa"/>
          </w:tcPr>
          <w:p w14:paraId="5973E376" w14:textId="77777777" w:rsidR="00FC76D5" w:rsidRPr="0053238E" w:rsidRDefault="009D45D7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eksandar Pavlovic</w:t>
            </w:r>
          </w:p>
        </w:tc>
      </w:tr>
      <w:tr w:rsidR="00FC76D5" w:rsidRPr="0053238E" w14:paraId="769311BE" w14:textId="77777777" w:rsidTr="00FC7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9AC7EC2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59879B9C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4269A649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6A1D0699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FC76D5" w:rsidRPr="0053238E" w14:paraId="35809CCB" w14:textId="77777777" w:rsidTr="00FC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1C9106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79F45557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2D7AD35C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5C0B386D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FC76D5" w:rsidRPr="0053238E" w14:paraId="60C81407" w14:textId="77777777" w:rsidTr="00FC7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20BE081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3CB076A7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58C4AA93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0BD0B54D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</w:tbl>
    <w:p w14:paraId="76B52E33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FBA5CAE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B824651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5FD079B9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5BDAA86A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6E7BCE29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EA0EB11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E669B82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616883C5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1940997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2740A459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75EDB08A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A9A8B0B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55D4EC40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6478497C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75A80C03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AE1B37E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FAFD1E6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27143854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DC1A4D7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8DD9A09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86AFB27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B31BD45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E36B917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64676399" w14:textId="77777777" w:rsidR="00FC76D5" w:rsidRPr="00F055BD" w:rsidRDefault="0011542F" w:rsidP="004D58BA">
      <w:pPr>
        <w:jc w:val="center"/>
        <w:rPr>
          <w:rFonts w:cs="Times New Roman"/>
          <w:sz w:val="32"/>
          <w:szCs w:val="32"/>
        </w:rPr>
      </w:pPr>
      <w:r w:rsidRPr="00F055BD">
        <w:rPr>
          <w:rFonts w:cs="Times New Roman"/>
          <w:sz w:val="32"/>
          <w:szCs w:val="32"/>
        </w:rPr>
        <w:lastRenderedPageBreak/>
        <w:t>Sadržaj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ko-KR"/>
        </w:rPr>
        <w:id w:val="-80917926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6D64BFEB" w14:textId="77777777" w:rsidR="00F055BD" w:rsidRPr="00F055BD" w:rsidRDefault="00F055BD">
          <w:pPr>
            <w:pStyle w:val="TOCHeading"/>
            <w:rPr>
              <w:rFonts w:ascii="Times New Roman" w:hAnsi="Times New Roman" w:cs="Times New Roman"/>
              <w:color w:val="538135" w:themeColor="accent6" w:themeShade="BF"/>
            </w:rPr>
          </w:pPr>
          <w:r w:rsidRPr="00F055BD">
            <w:rPr>
              <w:rFonts w:ascii="Times New Roman" w:hAnsi="Times New Roman" w:cs="Times New Roman"/>
              <w:color w:val="538135" w:themeColor="accent6" w:themeShade="BF"/>
            </w:rPr>
            <w:t>Sadržaj</w:t>
          </w:r>
        </w:p>
        <w:p w14:paraId="0A2BB911" w14:textId="4F6C213A" w:rsidR="00C37565" w:rsidRDefault="00F055B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r w:rsidRPr="00F055BD">
            <w:rPr>
              <w:rFonts w:cs="Times New Roman"/>
              <w:b/>
              <w:bCs/>
              <w:noProof/>
            </w:rPr>
            <w:fldChar w:fldCharType="begin"/>
          </w:r>
          <w:r w:rsidRPr="00F055BD">
            <w:rPr>
              <w:rFonts w:cs="Times New Roman"/>
              <w:b/>
              <w:bCs/>
              <w:noProof/>
            </w:rPr>
            <w:instrText xml:space="preserve"> TOC \o "1-3" \h \z \u </w:instrText>
          </w:r>
          <w:r w:rsidRPr="00F055BD">
            <w:rPr>
              <w:rFonts w:cs="Times New Roman"/>
              <w:b/>
              <w:bCs/>
              <w:noProof/>
            </w:rPr>
            <w:fldChar w:fldCharType="separate"/>
          </w:r>
          <w:bookmarkStart w:id="0" w:name="_GoBack"/>
          <w:bookmarkEnd w:id="0"/>
          <w:r w:rsidR="00C37565" w:rsidRPr="000F6211">
            <w:rPr>
              <w:rStyle w:val="Hyperlink"/>
              <w:noProof/>
            </w:rPr>
            <w:fldChar w:fldCharType="begin"/>
          </w:r>
          <w:r w:rsidR="00C37565" w:rsidRPr="000F6211">
            <w:rPr>
              <w:rStyle w:val="Hyperlink"/>
              <w:noProof/>
            </w:rPr>
            <w:instrText xml:space="preserve"> </w:instrText>
          </w:r>
          <w:r w:rsidR="00C37565">
            <w:rPr>
              <w:noProof/>
            </w:rPr>
            <w:instrText>HYPERLINK \l "_Toc6052766"</w:instrText>
          </w:r>
          <w:r w:rsidR="00C37565" w:rsidRPr="000F6211">
            <w:rPr>
              <w:rStyle w:val="Hyperlink"/>
              <w:noProof/>
            </w:rPr>
            <w:instrText xml:space="preserve"> </w:instrText>
          </w:r>
          <w:r w:rsidR="00C37565" w:rsidRPr="000F6211">
            <w:rPr>
              <w:rStyle w:val="Hyperlink"/>
              <w:noProof/>
            </w:rPr>
          </w:r>
          <w:r w:rsidR="00C37565" w:rsidRPr="000F6211">
            <w:rPr>
              <w:rStyle w:val="Hyperlink"/>
              <w:noProof/>
            </w:rPr>
            <w:fldChar w:fldCharType="separate"/>
          </w:r>
          <w:r w:rsidR="00C37565" w:rsidRPr="000F6211">
            <w:rPr>
              <w:rStyle w:val="Hyperlink"/>
              <w:rFonts w:cs="Times New Roman"/>
              <w:noProof/>
            </w:rPr>
            <w:t>1. Uvod</w:t>
          </w:r>
          <w:r w:rsidR="00C37565">
            <w:rPr>
              <w:noProof/>
              <w:webHidden/>
            </w:rPr>
            <w:tab/>
          </w:r>
          <w:r w:rsidR="00C37565">
            <w:rPr>
              <w:noProof/>
              <w:webHidden/>
            </w:rPr>
            <w:fldChar w:fldCharType="begin"/>
          </w:r>
          <w:r w:rsidR="00C37565">
            <w:rPr>
              <w:noProof/>
              <w:webHidden/>
            </w:rPr>
            <w:instrText xml:space="preserve"> PAGEREF _Toc6052766 \h </w:instrText>
          </w:r>
          <w:r w:rsidR="00C37565">
            <w:rPr>
              <w:noProof/>
              <w:webHidden/>
            </w:rPr>
          </w:r>
          <w:r w:rsidR="00C37565">
            <w:rPr>
              <w:noProof/>
              <w:webHidden/>
            </w:rPr>
            <w:fldChar w:fldCharType="separate"/>
          </w:r>
          <w:r w:rsidR="00C37565">
            <w:rPr>
              <w:noProof/>
              <w:webHidden/>
            </w:rPr>
            <w:t>1</w:t>
          </w:r>
          <w:r w:rsidR="00C37565">
            <w:rPr>
              <w:noProof/>
              <w:webHidden/>
            </w:rPr>
            <w:fldChar w:fldCharType="end"/>
          </w:r>
          <w:r w:rsidR="00C37565" w:rsidRPr="000F6211">
            <w:rPr>
              <w:rStyle w:val="Hyperlink"/>
              <w:noProof/>
            </w:rPr>
            <w:fldChar w:fldCharType="end"/>
          </w:r>
        </w:p>
        <w:p w14:paraId="4A678237" w14:textId="62E8A85C" w:rsidR="00C37565" w:rsidRDefault="00C3756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67" w:history="1">
            <w:r w:rsidRPr="000F6211">
              <w:rPr>
                <w:rStyle w:val="Hyperlink"/>
                <w:rFonts w:cs="Times New Roman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506E" w14:textId="7F1CCD19" w:rsidR="00C37565" w:rsidRDefault="00C3756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68" w:history="1">
            <w:r w:rsidRPr="000F6211">
              <w:rPr>
                <w:rStyle w:val="Hyperlink"/>
                <w:noProof/>
              </w:rPr>
              <w:t>1.2.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8964" w14:textId="0D28A33B" w:rsidR="00C37565" w:rsidRDefault="00C3756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69" w:history="1">
            <w:r w:rsidRPr="000F6211">
              <w:rPr>
                <w:rStyle w:val="Hyperlink"/>
                <w:noProof/>
              </w:rPr>
              <w:t>1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9DDE" w14:textId="16574C7A" w:rsidR="00C37565" w:rsidRDefault="00C3756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0" w:history="1">
            <w:r w:rsidRPr="000F6211">
              <w:rPr>
                <w:rStyle w:val="Hyperlink"/>
                <w:noProof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0DA3" w14:textId="6C38B1F4" w:rsidR="00C37565" w:rsidRDefault="00C3756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1" w:history="1">
            <w:r w:rsidRPr="000F6211">
              <w:rPr>
                <w:rStyle w:val="Hyperlink"/>
                <w:noProof/>
              </w:rPr>
              <w:t>2. Scenario bano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04B3" w14:textId="4F458A83" w:rsidR="00C37565" w:rsidRDefault="00C3756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2" w:history="1">
            <w:r w:rsidRPr="000F6211">
              <w:rPr>
                <w:rStyle w:val="Hyperlink"/>
                <w:noProof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22BE" w14:textId="18EA640A" w:rsidR="00C37565" w:rsidRDefault="00C3756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3" w:history="1">
            <w:r w:rsidRPr="000F6211">
              <w:rPr>
                <w:rStyle w:val="Hyperlink"/>
                <w:noProof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9317" w14:textId="609A8B82" w:rsidR="00C37565" w:rsidRDefault="00C3756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4" w:history="1">
            <w:r w:rsidRPr="000F6211">
              <w:rPr>
                <w:rStyle w:val="Hyperlink"/>
                <w:noProof/>
              </w:rPr>
              <w:t>2.2.1. Korisnik uspešno menja šif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9873" w14:textId="37F55E8A" w:rsidR="00C37565" w:rsidRDefault="00C3756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5" w:history="1">
            <w:r w:rsidRPr="000F6211">
              <w:rPr>
                <w:rStyle w:val="Hyperlink"/>
                <w:noProof/>
              </w:rPr>
              <w:t>2.2.2. Korisnik uspešno menja 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2501" w14:textId="492465D3" w:rsidR="00C37565" w:rsidRDefault="00C3756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6" w:history="1">
            <w:r w:rsidRPr="000F6211">
              <w:rPr>
                <w:rStyle w:val="Hyperlink"/>
                <w:noProof/>
              </w:rPr>
              <w:t>2.2.3. Korisnik unosi pogrešnu staru šif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7E2A" w14:textId="3CF43592" w:rsidR="00C37565" w:rsidRDefault="00C3756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7" w:history="1">
            <w:r w:rsidRPr="000F6211">
              <w:rPr>
                <w:rStyle w:val="Hyperlink"/>
                <w:noProof/>
              </w:rPr>
              <w:t>2.2.4. Korisnik ostavlja polje praz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F330" w14:textId="223DB928" w:rsidR="00C37565" w:rsidRDefault="00C3756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8" w:history="1">
            <w:r w:rsidRPr="000F6211">
              <w:rPr>
                <w:rStyle w:val="Hyperlink"/>
                <w:noProof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61C9" w14:textId="65A9BF09" w:rsidR="00C37565" w:rsidRDefault="00C3756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9" w:history="1">
            <w:r w:rsidRPr="000F6211">
              <w:rPr>
                <w:rStyle w:val="Hyperlink"/>
                <w:noProof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44B1" w14:textId="0675343F" w:rsidR="00C37565" w:rsidRDefault="00C3756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80" w:history="1">
            <w:r w:rsidRPr="000F6211">
              <w:rPr>
                <w:rStyle w:val="Hyperlink"/>
                <w:noProof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1D6C" w14:textId="00DBC546" w:rsidR="00F055BD" w:rsidRDefault="00F055BD">
          <w:r w:rsidRPr="00F055BD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6EB6F61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11CD074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0975C17E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058CBFF7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03AD1B42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22FB731E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237C0BF5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68E38979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7C1DCE21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1E79CCC3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1B12995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49523AD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288688ED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C3FC736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5CA37A9" w14:textId="77777777" w:rsidR="0011542F" w:rsidRPr="0053238E" w:rsidRDefault="0011542F" w:rsidP="004D58BA">
      <w:pPr>
        <w:jc w:val="center"/>
        <w:rPr>
          <w:rFonts w:cs="Times New Roman"/>
          <w:b/>
        </w:rPr>
        <w:sectPr w:rsidR="0011542F" w:rsidRPr="0053238E" w:rsidSect="0053238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9C62E73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2F0ECBC" w14:textId="77777777" w:rsidR="0011542F" w:rsidRPr="0053238E" w:rsidRDefault="0053238E" w:rsidP="0053238E">
      <w:pPr>
        <w:pStyle w:val="Heading1"/>
        <w:rPr>
          <w:rFonts w:cs="Times New Roman"/>
        </w:rPr>
      </w:pPr>
      <w:bookmarkStart w:id="1" w:name="_Toc6052766"/>
      <w:r>
        <w:rPr>
          <w:rFonts w:cs="Times New Roman"/>
        </w:rPr>
        <w:t xml:space="preserve">1. </w:t>
      </w:r>
      <w:r w:rsidRPr="0053238E">
        <w:rPr>
          <w:rFonts w:cs="Times New Roman"/>
        </w:rPr>
        <w:t>Uvod</w:t>
      </w:r>
      <w:bookmarkEnd w:id="1"/>
    </w:p>
    <w:p w14:paraId="2FB6C4FC" w14:textId="77777777" w:rsidR="0053238E" w:rsidRPr="0053238E" w:rsidRDefault="0053238E" w:rsidP="0053238E">
      <w:pPr>
        <w:pStyle w:val="Heading2"/>
        <w:rPr>
          <w:rFonts w:cs="Times New Roman"/>
        </w:rPr>
      </w:pPr>
      <w:bookmarkStart w:id="2" w:name="_Toc6052767"/>
      <w:r w:rsidRPr="0053238E">
        <w:rPr>
          <w:rFonts w:cs="Times New Roman"/>
        </w:rPr>
        <w:t>1.1. Rezime</w:t>
      </w:r>
      <w:bookmarkEnd w:id="2"/>
    </w:p>
    <w:p w14:paraId="11AFC57A" w14:textId="77777777" w:rsidR="0053238E" w:rsidRDefault="0053238E" w:rsidP="0053238E">
      <w:pPr>
        <w:rPr>
          <w:rFonts w:cs="Times New Roman"/>
        </w:rPr>
      </w:pPr>
      <w:r>
        <w:rPr>
          <w:rFonts w:cs="Times New Roman"/>
        </w:rPr>
        <w:t>Definisanje scenarija upotrebe pri</w:t>
      </w:r>
      <w:r w:rsidR="009D45D7">
        <w:rPr>
          <w:rFonts w:cs="Times New Roman"/>
          <w:lang w:val="sr-Latn-RS"/>
        </w:rPr>
        <w:t xml:space="preserve"> </w:t>
      </w:r>
      <w:r w:rsidR="00AB4EDC">
        <w:rPr>
          <w:rFonts w:cs="Times New Roman"/>
          <w:lang w:val="sr-Latn-RS"/>
        </w:rPr>
        <w:t>promeni podataka na profilu korisnika.</w:t>
      </w:r>
    </w:p>
    <w:p w14:paraId="1F378934" w14:textId="77777777" w:rsidR="0053238E" w:rsidRDefault="0053238E" w:rsidP="0053238E">
      <w:pPr>
        <w:pStyle w:val="Heading2"/>
      </w:pPr>
    </w:p>
    <w:p w14:paraId="309745FD" w14:textId="0FF33183" w:rsidR="0053238E" w:rsidRDefault="0053238E" w:rsidP="0053238E">
      <w:pPr>
        <w:pStyle w:val="Heading2"/>
      </w:pPr>
      <w:bookmarkStart w:id="3" w:name="_Toc6052768"/>
      <w:r>
        <w:t>1.2.</w:t>
      </w:r>
      <w:r w:rsidR="009B3B7E">
        <w:t xml:space="preserve"> </w:t>
      </w:r>
      <w:r>
        <w:t xml:space="preserve">Namena dokumenta i </w:t>
      </w:r>
      <w:r w:rsidR="00D26EE9">
        <w:t>ciljne</w:t>
      </w:r>
      <w:r>
        <w:t xml:space="preserve"> grupe</w:t>
      </w:r>
      <w:bookmarkEnd w:id="3"/>
    </w:p>
    <w:p w14:paraId="3664DA4B" w14:textId="77777777" w:rsidR="009B3B7E" w:rsidRDefault="0053238E" w:rsidP="009B3B7E">
      <w:pPr>
        <w:rPr>
          <w:rFonts w:cs="Times New Roman"/>
        </w:rPr>
      </w:pPr>
      <w:r w:rsidRPr="0053238E">
        <w:rPr>
          <w:rFonts w:cs="Times New Roman"/>
        </w:rPr>
        <w:t>Dokument će koristiti svi članovi projektnog tima u razvoju projekta i testiranju</w:t>
      </w:r>
      <w:r w:rsidR="009B3B7E">
        <w:rPr>
          <w:rFonts w:cs="Times New Roman"/>
        </w:rPr>
        <w:t>,</w:t>
      </w:r>
      <w:r w:rsidRPr="0053238E">
        <w:rPr>
          <w:rFonts w:cs="Times New Roman"/>
        </w:rPr>
        <w:t xml:space="preserve"> a može se koristiti i pri pisanju uputstva za upotrebu</w:t>
      </w:r>
      <w:r w:rsidR="009D45D7">
        <w:rPr>
          <w:rFonts w:cs="Times New Roman"/>
        </w:rPr>
        <w:t xml:space="preserve"> za administratora</w:t>
      </w:r>
      <w:r w:rsidR="009B3B7E">
        <w:rPr>
          <w:rFonts w:cs="Times New Roman"/>
        </w:rPr>
        <w:t>.</w:t>
      </w:r>
    </w:p>
    <w:p w14:paraId="561751DA" w14:textId="77777777" w:rsidR="009B3B7E" w:rsidRDefault="009B3B7E" w:rsidP="009B3B7E">
      <w:pPr>
        <w:pStyle w:val="Heading2"/>
      </w:pPr>
    </w:p>
    <w:p w14:paraId="57ABF388" w14:textId="77777777" w:rsidR="009B3B7E" w:rsidRPr="009B3B7E" w:rsidRDefault="009B3B7E" w:rsidP="009B3B7E">
      <w:pPr>
        <w:pStyle w:val="Heading2"/>
        <w:rPr>
          <w:rFonts w:cs="Times New Roman"/>
        </w:rPr>
      </w:pPr>
      <w:bookmarkStart w:id="4" w:name="_Toc6052769"/>
      <w:r>
        <w:t>1.3. Reference</w:t>
      </w:r>
      <w:bookmarkEnd w:id="4"/>
    </w:p>
    <w:p w14:paraId="7AAA925A" w14:textId="77777777" w:rsidR="009B3B7E" w:rsidRPr="009B3B7E" w:rsidRDefault="009B3B7E" w:rsidP="009B3B7E">
      <w:pPr>
        <w:pStyle w:val="ListParagraph"/>
        <w:numPr>
          <w:ilvl w:val="0"/>
          <w:numId w:val="3"/>
        </w:numPr>
        <w:rPr>
          <w:rFonts w:cs="Times New Roman"/>
        </w:rPr>
      </w:pPr>
      <w:r w:rsidRPr="009B3B7E">
        <w:rPr>
          <w:rFonts w:cs="Times New Roman"/>
        </w:rPr>
        <w:t xml:space="preserve">Projektni zadatak </w:t>
      </w:r>
    </w:p>
    <w:p w14:paraId="7CBD80C0" w14:textId="77777777" w:rsidR="009B3B7E" w:rsidRDefault="009B3B7E" w:rsidP="009B3B7E">
      <w:pPr>
        <w:pStyle w:val="ListParagraph"/>
        <w:numPr>
          <w:ilvl w:val="0"/>
          <w:numId w:val="3"/>
        </w:numPr>
        <w:rPr>
          <w:rFonts w:cs="Times New Roman"/>
        </w:rPr>
      </w:pPr>
      <w:r w:rsidRPr="009B3B7E">
        <w:rPr>
          <w:rFonts w:cs="Times New Roman"/>
        </w:rPr>
        <w:t>Uputstvo za pisanje specifikacije scenarija upotrebe funkcionalnosti</w:t>
      </w:r>
    </w:p>
    <w:p w14:paraId="0D0141E9" w14:textId="77777777" w:rsidR="009B3B7E" w:rsidRDefault="009B3B7E" w:rsidP="009B3B7E">
      <w:pPr>
        <w:pStyle w:val="Heading2"/>
      </w:pPr>
      <w:bookmarkStart w:id="5" w:name="_Toc6052770"/>
      <w:r>
        <w:t>1.4. Otvorena pitanja</w:t>
      </w:r>
      <w:bookmarkEnd w:id="5"/>
    </w:p>
    <w:tbl>
      <w:tblPr>
        <w:tblStyle w:val="GridTable4-Accent6"/>
        <w:tblW w:w="9985" w:type="dxa"/>
        <w:tblLook w:val="04A0" w:firstRow="1" w:lastRow="0" w:firstColumn="1" w:lastColumn="0" w:noHBand="0" w:noVBand="1"/>
      </w:tblPr>
      <w:tblGrid>
        <w:gridCol w:w="1165"/>
        <w:gridCol w:w="4770"/>
        <w:gridCol w:w="4050"/>
      </w:tblGrid>
      <w:tr w:rsidR="00DF0646" w:rsidRPr="00DF0646" w14:paraId="7762792D" w14:textId="77777777" w:rsidTr="00DF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44A3A60" w14:textId="77777777" w:rsidR="00DF0646" w:rsidRPr="00DF0646" w:rsidRDefault="00DF0646" w:rsidP="00DF0646">
            <w:pPr>
              <w:jc w:val="center"/>
              <w:rPr>
                <w:b w:val="0"/>
              </w:rPr>
            </w:pPr>
            <w:r>
              <w:rPr>
                <w:b w:val="0"/>
              </w:rPr>
              <w:t>Redni broj</w:t>
            </w:r>
          </w:p>
        </w:tc>
        <w:tc>
          <w:tcPr>
            <w:tcW w:w="4770" w:type="dxa"/>
          </w:tcPr>
          <w:p w14:paraId="2EAE273A" w14:textId="77777777" w:rsidR="00DF0646" w:rsidRPr="00DF0646" w:rsidRDefault="00DF0646" w:rsidP="00DF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pis</w:t>
            </w:r>
          </w:p>
        </w:tc>
        <w:tc>
          <w:tcPr>
            <w:tcW w:w="4050" w:type="dxa"/>
          </w:tcPr>
          <w:p w14:paraId="6A23B84E" w14:textId="77777777" w:rsidR="00DF0646" w:rsidRPr="00DF0646" w:rsidRDefault="00DF0646" w:rsidP="00DF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šenje</w:t>
            </w:r>
          </w:p>
        </w:tc>
      </w:tr>
      <w:tr w:rsidR="00DF0646" w:rsidRPr="00DF0646" w14:paraId="226F409C" w14:textId="77777777" w:rsidTr="00DF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CFA252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1392D7B8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036A5C9A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4CE1CED0" w14:textId="77777777" w:rsidTr="00DF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10E7126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4217756D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1900C066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1DC737C4" w14:textId="77777777" w:rsidTr="00DF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DC7DF87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47D6E8FA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1AB49BBC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7AEAFC7E" w14:textId="77777777" w:rsidTr="00DF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EB32414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397C1737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68936DDF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23E570FA" w14:textId="77777777" w:rsidR="00DF0646" w:rsidRDefault="00DF0646" w:rsidP="004D58BA">
      <w:pPr>
        <w:jc w:val="center"/>
        <w:rPr>
          <w:rFonts w:cs="Times New Roman"/>
          <w:b/>
        </w:rPr>
      </w:pPr>
    </w:p>
    <w:p w14:paraId="342BDC65" w14:textId="77777777" w:rsidR="00DF0646" w:rsidRDefault="00DF0646" w:rsidP="00DF0646">
      <w:pPr>
        <w:pStyle w:val="Heading1"/>
      </w:pPr>
      <w:bookmarkStart w:id="6" w:name="_Toc6052771"/>
      <w:r>
        <w:t xml:space="preserve">2. Scenario </w:t>
      </w:r>
      <w:r w:rsidR="009D45D7">
        <w:t>banovanja korisnika</w:t>
      </w:r>
      <w:bookmarkEnd w:id="6"/>
    </w:p>
    <w:p w14:paraId="11B2E3AA" w14:textId="77777777" w:rsidR="00DF0646" w:rsidRDefault="00DF0646" w:rsidP="00DF0646"/>
    <w:p w14:paraId="16D4A37D" w14:textId="77777777" w:rsidR="00DF0646" w:rsidRDefault="00DF0646" w:rsidP="00DF0646">
      <w:pPr>
        <w:pStyle w:val="Heading2"/>
      </w:pPr>
      <w:bookmarkStart w:id="7" w:name="_Toc6052772"/>
      <w:r>
        <w:t>2.1. Kratak opis</w:t>
      </w:r>
      <w:bookmarkEnd w:id="7"/>
    </w:p>
    <w:p w14:paraId="7690A4C2" w14:textId="77777777" w:rsidR="005505A8" w:rsidRDefault="00AB4EDC" w:rsidP="00DF0646">
      <w:r>
        <w:t>Registrovani korisnik ima mogućnost promene nekih osnovnih informacija o svom korisničkom nalogu.</w:t>
      </w:r>
    </w:p>
    <w:p w14:paraId="260DA914" w14:textId="77777777" w:rsidR="00D94482" w:rsidRDefault="0039764C" w:rsidP="0039764C">
      <w:pPr>
        <w:pStyle w:val="Heading2"/>
      </w:pPr>
      <w:bookmarkStart w:id="8" w:name="_Toc6052773"/>
      <w:r>
        <w:t>2.2. Tok događaja</w:t>
      </w:r>
      <w:bookmarkEnd w:id="8"/>
    </w:p>
    <w:p w14:paraId="751C2ED1" w14:textId="77777777" w:rsidR="00AB4EDC" w:rsidRPr="00AB4EDC" w:rsidRDefault="0039764C" w:rsidP="00AB4EDC">
      <w:pPr>
        <w:pStyle w:val="Heading3"/>
      </w:pPr>
      <w:bookmarkStart w:id="9" w:name="_Toc6052774"/>
      <w:r>
        <w:t xml:space="preserve">2.2.1. </w:t>
      </w:r>
      <w:r w:rsidR="00AB4EDC">
        <w:t xml:space="preserve">Korisnik uspešno menja </w:t>
      </w:r>
      <w:r w:rsidR="00D54F21">
        <w:t>šifru</w:t>
      </w:r>
      <w:bookmarkEnd w:id="9"/>
    </w:p>
    <w:p w14:paraId="553CFDDD" w14:textId="77777777" w:rsidR="00AB4EDC" w:rsidRDefault="00AB4EDC" w:rsidP="00AB4EDC">
      <w:pPr>
        <w:pStyle w:val="ListParagraph"/>
        <w:numPr>
          <w:ilvl w:val="0"/>
          <w:numId w:val="4"/>
        </w:numPr>
      </w:pPr>
      <w:r>
        <w:t>Korisnik pritiska dugme  “My profile”</w:t>
      </w:r>
    </w:p>
    <w:p w14:paraId="1FE3DD88" w14:textId="77777777" w:rsidR="00AB4EDC" w:rsidRDefault="00AB4EDC" w:rsidP="00AB4EDC">
      <w:pPr>
        <w:pStyle w:val="ListParagraph"/>
        <w:numPr>
          <w:ilvl w:val="0"/>
          <w:numId w:val="4"/>
        </w:numPr>
      </w:pPr>
      <w:r>
        <w:t>Korisnik pritiska dugme  “Edit profile”</w:t>
      </w:r>
    </w:p>
    <w:p w14:paraId="03B66082" w14:textId="77777777" w:rsidR="00AB4EDC" w:rsidRDefault="00D54F21" w:rsidP="00AB4EDC">
      <w:pPr>
        <w:pStyle w:val="ListParagraph"/>
        <w:numPr>
          <w:ilvl w:val="0"/>
          <w:numId w:val="4"/>
        </w:numPr>
      </w:pPr>
      <w:r>
        <w:t>Sistem prikazuje novu stranu sa poljima i dugmićima za promene</w:t>
      </w:r>
    </w:p>
    <w:p w14:paraId="06A11440" w14:textId="77777777" w:rsidR="00AB4EDC" w:rsidRDefault="00AB4EDC" w:rsidP="00AB4EDC">
      <w:pPr>
        <w:pStyle w:val="ListParagraph"/>
        <w:numPr>
          <w:ilvl w:val="0"/>
          <w:numId w:val="4"/>
        </w:numPr>
      </w:pPr>
      <w:r>
        <w:t>Korisnik unosi staru šifru u polje “Old password”</w:t>
      </w:r>
    </w:p>
    <w:p w14:paraId="6C92977D" w14:textId="77777777" w:rsidR="00AB4EDC" w:rsidRDefault="00AB4EDC" w:rsidP="00AB4EDC">
      <w:pPr>
        <w:pStyle w:val="ListParagraph"/>
        <w:numPr>
          <w:ilvl w:val="0"/>
          <w:numId w:val="4"/>
        </w:numPr>
      </w:pPr>
      <w:r>
        <w:t>Korisnik unosi staru šifru u polje “</w:t>
      </w:r>
      <w:r w:rsidR="004451F7">
        <w:t>New password</w:t>
      </w:r>
      <w:r>
        <w:t>”</w:t>
      </w:r>
    </w:p>
    <w:p w14:paraId="4ECA981C" w14:textId="77777777" w:rsidR="00B72A21" w:rsidRDefault="00B72A21" w:rsidP="00AB4EDC">
      <w:pPr>
        <w:pStyle w:val="ListParagraph"/>
        <w:numPr>
          <w:ilvl w:val="0"/>
          <w:numId w:val="4"/>
        </w:numPr>
      </w:pPr>
      <w:r>
        <w:t>Korisnik pritiska dugme “Change”</w:t>
      </w:r>
    </w:p>
    <w:p w14:paraId="4D3A5432" w14:textId="77777777" w:rsidR="00B72A21" w:rsidRDefault="00B72A21" w:rsidP="00B72A21">
      <w:pPr>
        <w:pStyle w:val="ListParagraph"/>
        <w:numPr>
          <w:ilvl w:val="0"/>
          <w:numId w:val="4"/>
        </w:numPr>
      </w:pPr>
      <w:r>
        <w:t>Sistem prikazuje poruku da je korisnik uspešno promenio podatke na profilu</w:t>
      </w:r>
    </w:p>
    <w:p w14:paraId="51BCDCD4" w14:textId="77777777" w:rsidR="00D54F21" w:rsidRPr="00AB4EDC" w:rsidRDefault="00D54F21" w:rsidP="00D54F21">
      <w:pPr>
        <w:pStyle w:val="Heading3"/>
      </w:pPr>
      <w:bookmarkStart w:id="10" w:name="_Toc6052775"/>
      <w:r>
        <w:t>2.2.2. Korisnik uspešno menja kontakt</w:t>
      </w:r>
      <w:bookmarkEnd w:id="10"/>
    </w:p>
    <w:p w14:paraId="5570829D" w14:textId="77777777" w:rsidR="00D54F21" w:rsidRDefault="00D54F21" w:rsidP="00D54F21">
      <w:pPr>
        <w:pStyle w:val="ListParagraph"/>
        <w:numPr>
          <w:ilvl w:val="0"/>
          <w:numId w:val="5"/>
        </w:numPr>
      </w:pPr>
      <w:r>
        <w:t>Akcije 1-3 iste kao u scenariju 2.2.1.</w:t>
      </w:r>
    </w:p>
    <w:p w14:paraId="584F9375" w14:textId="77777777" w:rsidR="00D54F21" w:rsidRDefault="00D54F21" w:rsidP="00D54F21">
      <w:pPr>
        <w:pStyle w:val="ListParagraph"/>
        <w:numPr>
          <w:ilvl w:val="0"/>
          <w:numId w:val="5"/>
        </w:numPr>
      </w:pPr>
      <w:r>
        <w:t>Korisnik unosi novi kontakt telefon u polje “New contact”</w:t>
      </w:r>
    </w:p>
    <w:p w14:paraId="7FD8C1D9" w14:textId="77777777" w:rsidR="00D54F21" w:rsidRDefault="00D54F21" w:rsidP="00D54F21">
      <w:pPr>
        <w:pStyle w:val="ListParagraph"/>
        <w:numPr>
          <w:ilvl w:val="0"/>
          <w:numId w:val="5"/>
        </w:numPr>
      </w:pPr>
      <w:r>
        <w:t>Korisnik pritiska dugme “Change”</w:t>
      </w:r>
    </w:p>
    <w:p w14:paraId="39919393" w14:textId="77777777" w:rsidR="00D54F21" w:rsidRDefault="00D54F21" w:rsidP="00D54F21">
      <w:pPr>
        <w:pStyle w:val="ListParagraph"/>
        <w:numPr>
          <w:ilvl w:val="0"/>
          <w:numId w:val="5"/>
        </w:numPr>
      </w:pPr>
      <w:r>
        <w:t>Sistem prikazuje poruku da je korisnik uspešno promenio podatke na profile</w:t>
      </w:r>
    </w:p>
    <w:p w14:paraId="20D73E0E" w14:textId="77777777" w:rsidR="00D54F21" w:rsidRDefault="00D54F21" w:rsidP="00D54F21">
      <w:pPr>
        <w:pStyle w:val="ListParagraph"/>
      </w:pPr>
    </w:p>
    <w:p w14:paraId="7C7455C8" w14:textId="77777777" w:rsidR="00D54F21" w:rsidRDefault="00D54F21" w:rsidP="00D54F21"/>
    <w:p w14:paraId="160BCA6D" w14:textId="77777777" w:rsidR="0039764C" w:rsidRDefault="0039764C" w:rsidP="0039764C">
      <w:pPr>
        <w:pStyle w:val="Heading3"/>
      </w:pPr>
      <w:bookmarkStart w:id="11" w:name="_Toc6052776"/>
      <w:r>
        <w:t>2</w:t>
      </w:r>
      <w:r w:rsidR="00D54F21">
        <w:t>.2.3</w:t>
      </w:r>
      <w:r>
        <w:t xml:space="preserve">. </w:t>
      </w:r>
      <w:r w:rsidR="00AB4EDC">
        <w:t>Korisnik</w:t>
      </w:r>
      <w:r w:rsidR="005505A8">
        <w:t xml:space="preserve"> unosi </w:t>
      </w:r>
      <w:r w:rsidR="00AB4EDC">
        <w:t>pogrešnu staru šifru</w:t>
      </w:r>
      <w:bookmarkEnd w:id="11"/>
    </w:p>
    <w:p w14:paraId="5D61794F" w14:textId="77777777" w:rsidR="00D44CD0" w:rsidRDefault="00B4246D" w:rsidP="00B4246D">
      <w:pPr>
        <w:pStyle w:val="ListParagraph"/>
        <w:numPr>
          <w:ilvl w:val="0"/>
          <w:numId w:val="5"/>
        </w:numPr>
      </w:pPr>
      <w:r>
        <w:t xml:space="preserve">Akcije </w:t>
      </w:r>
      <w:r w:rsidR="00B72A21">
        <w:t>1-</w:t>
      </w:r>
      <w:r w:rsidR="000E3408">
        <w:t>6</w:t>
      </w:r>
      <w:r w:rsidR="002A34D9">
        <w:t xml:space="preserve"> iste kao u scenariju 2.2.1.</w:t>
      </w:r>
    </w:p>
    <w:p w14:paraId="7F77B100" w14:textId="77777777" w:rsidR="005505A8" w:rsidRDefault="005505A8" w:rsidP="00861E2C">
      <w:pPr>
        <w:pStyle w:val="ListParagraph"/>
        <w:numPr>
          <w:ilvl w:val="0"/>
          <w:numId w:val="5"/>
        </w:numPr>
      </w:pPr>
      <w:r>
        <w:t xml:space="preserve">Sistem prikazuje poruku o </w:t>
      </w:r>
      <w:r w:rsidR="00B72A21">
        <w:t>neuspehu</w:t>
      </w:r>
    </w:p>
    <w:p w14:paraId="2DCE3D05" w14:textId="77777777" w:rsidR="002A34D9" w:rsidRDefault="00D54F21" w:rsidP="002A34D9">
      <w:pPr>
        <w:pStyle w:val="Heading3"/>
      </w:pPr>
      <w:bookmarkStart w:id="12" w:name="_Toc6052777"/>
      <w:r>
        <w:t>2.2.4</w:t>
      </w:r>
      <w:r w:rsidR="002A34D9">
        <w:t xml:space="preserve">. </w:t>
      </w:r>
      <w:r w:rsidR="00AB4EDC">
        <w:t>Korisnik</w:t>
      </w:r>
      <w:r w:rsidR="002A34D9">
        <w:t xml:space="preserve"> ostavlja </w:t>
      </w:r>
      <w:r w:rsidR="004451F7">
        <w:t>polje prazno</w:t>
      </w:r>
      <w:bookmarkEnd w:id="12"/>
    </w:p>
    <w:p w14:paraId="5C07B192" w14:textId="77777777" w:rsidR="002A34D9" w:rsidRDefault="00D54F21" w:rsidP="002A34D9">
      <w:pPr>
        <w:pStyle w:val="ListParagraph"/>
        <w:numPr>
          <w:ilvl w:val="0"/>
          <w:numId w:val="6"/>
        </w:numPr>
      </w:pPr>
      <w:r>
        <w:t>Akcije 1-3</w:t>
      </w:r>
      <w:r w:rsidR="00B72A21">
        <w:t xml:space="preserve"> </w:t>
      </w:r>
      <w:r w:rsidR="002A34D9">
        <w:t>iste kao u scenariju 2.2.1.</w:t>
      </w:r>
    </w:p>
    <w:p w14:paraId="2E341631" w14:textId="77777777" w:rsidR="00B72A21" w:rsidRDefault="00B72A21" w:rsidP="002A34D9">
      <w:pPr>
        <w:pStyle w:val="ListParagraph"/>
        <w:numPr>
          <w:ilvl w:val="0"/>
          <w:numId w:val="6"/>
        </w:numPr>
      </w:pPr>
      <w:r>
        <w:t>Korisnik pritiska dugme “Change”</w:t>
      </w:r>
    </w:p>
    <w:p w14:paraId="1F441BB6" w14:textId="77777777" w:rsidR="002A34D9" w:rsidRPr="002A34D9" w:rsidRDefault="002A34D9" w:rsidP="002A34D9">
      <w:pPr>
        <w:pStyle w:val="ListParagraph"/>
        <w:numPr>
          <w:ilvl w:val="0"/>
          <w:numId w:val="6"/>
        </w:numPr>
      </w:pPr>
      <w:r>
        <w:t>Sistem prikazuje poruku</w:t>
      </w:r>
      <w:r w:rsidR="005505A8">
        <w:t xml:space="preserve"> </w:t>
      </w:r>
      <w:r w:rsidR="00B72A21">
        <w:t>da morate prvo popuniti polja</w:t>
      </w:r>
    </w:p>
    <w:p w14:paraId="12E7DAA7" w14:textId="77777777" w:rsidR="00E14CD8" w:rsidRDefault="00D44CD0" w:rsidP="00D44CD0">
      <w:pPr>
        <w:pStyle w:val="Heading2"/>
      </w:pPr>
      <w:bookmarkStart w:id="13" w:name="_Toc6052778"/>
      <w:r>
        <w:t>2.3. Posebni zahtevi</w:t>
      </w:r>
      <w:bookmarkEnd w:id="13"/>
    </w:p>
    <w:p w14:paraId="63BC01B9" w14:textId="77777777" w:rsidR="00D44CD0" w:rsidRDefault="002A34D9" w:rsidP="00D44CD0">
      <w:r>
        <w:t>Nema.</w:t>
      </w:r>
    </w:p>
    <w:p w14:paraId="3E9AF3DE" w14:textId="77777777" w:rsidR="00D44CD0" w:rsidRDefault="00D44CD0" w:rsidP="00D44CD0">
      <w:pPr>
        <w:pStyle w:val="Heading2"/>
      </w:pPr>
      <w:bookmarkStart w:id="14" w:name="_Toc6052779"/>
      <w:r>
        <w:t xml:space="preserve">2.4. </w:t>
      </w:r>
      <w:r w:rsidR="00F371CC">
        <w:t>Preduslovi</w:t>
      </w:r>
      <w:bookmarkEnd w:id="14"/>
    </w:p>
    <w:p w14:paraId="598A676F" w14:textId="77777777" w:rsidR="00F371CC" w:rsidRDefault="00AB4EDC" w:rsidP="00F371CC">
      <w:r>
        <w:t>Korisnik</w:t>
      </w:r>
      <w:r w:rsidR="002A34D9">
        <w:t xml:space="preserve"> mora biti ulogovan na sistem</w:t>
      </w:r>
      <w:r w:rsidR="003200DE">
        <w:t xml:space="preserve"> </w:t>
      </w:r>
      <w:r w:rsidR="005505A8">
        <w:t xml:space="preserve">sa svojim </w:t>
      </w:r>
      <w:r>
        <w:t>nalogom.</w:t>
      </w:r>
    </w:p>
    <w:p w14:paraId="2DAEFAB9" w14:textId="77777777" w:rsidR="00F371CC" w:rsidRDefault="00F371CC" w:rsidP="00F371CC">
      <w:pPr>
        <w:pStyle w:val="Heading2"/>
      </w:pPr>
      <w:bookmarkStart w:id="15" w:name="_Toc6052780"/>
      <w:r>
        <w:t>2.5. Posledice</w:t>
      </w:r>
      <w:bookmarkEnd w:id="15"/>
    </w:p>
    <w:p w14:paraId="2CD5462D" w14:textId="32606CDA" w:rsidR="00F371CC" w:rsidRPr="00F371CC" w:rsidRDefault="00C50199" w:rsidP="00F371CC">
      <w:r>
        <w:t xml:space="preserve">Korisnik je </w:t>
      </w:r>
      <w:r w:rsidR="00AB4EDC">
        <w:t xml:space="preserve">promenio podatke o svom </w:t>
      </w:r>
      <w:r w:rsidR="00D26EE9">
        <w:t>profilu</w:t>
      </w:r>
      <w:r w:rsidR="00D54F21">
        <w:t xml:space="preserve"> i u bazi.</w:t>
      </w:r>
    </w:p>
    <w:sectPr w:rsidR="00F371CC" w:rsidRPr="00F371CC" w:rsidSect="0011542F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39CD2" w14:textId="77777777" w:rsidR="003A2E39" w:rsidRDefault="003A2E39" w:rsidP="00FC76D5">
      <w:pPr>
        <w:spacing w:after="0" w:line="240" w:lineRule="auto"/>
      </w:pPr>
      <w:r>
        <w:separator/>
      </w:r>
    </w:p>
  </w:endnote>
  <w:endnote w:type="continuationSeparator" w:id="0">
    <w:p w14:paraId="4ECE7CC9" w14:textId="77777777" w:rsidR="003A2E39" w:rsidRDefault="003A2E39" w:rsidP="00FC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AC782" w14:textId="77777777" w:rsidR="0011542F" w:rsidRDefault="0011542F">
    <w:pPr>
      <w:pStyle w:val="Footer"/>
      <w:jc w:val="center"/>
    </w:pPr>
  </w:p>
  <w:p w14:paraId="78C4BFC2" w14:textId="77777777" w:rsidR="00FC76D5" w:rsidRDefault="00FC7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144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ABF0C" w14:textId="77777777" w:rsidR="0011542F" w:rsidRDefault="001154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2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300992" w14:textId="77777777" w:rsidR="0011542F" w:rsidRDefault="00115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0354D" w14:textId="77777777" w:rsidR="003A2E39" w:rsidRDefault="003A2E39" w:rsidP="00FC76D5">
      <w:pPr>
        <w:spacing w:after="0" w:line="240" w:lineRule="auto"/>
      </w:pPr>
      <w:r>
        <w:separator/>
      </w:r>
    </w:p>
  </w:footnote>
  <w:footnote w:type="continuationSeparator" w:id="0">
    <w:p w14:paraId="494D073C" w14:textId="77777777" w:rsidR="003A2E39" w:rsidRDefault="003A2E39" w:rsidP="00FC7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87387" w14:textId="77777777" w:rsidR="0011542F" w:rsidRPr="00DF0646" w:rsidRDefault="0011542F">
    <w:pPr>
      <w:pStyle w:val="Header"/>
      <w:rPr>
        <w:rFonts w:cs="Times New Roman"/>
      </w:rPr>
    </w:pPr>
    <w:r w:rsidRPr="00DF0646">
      <w:rPr>
        <w:rFonts w:cs="Times New Roman"/>
      </w:rPr>
      <w:t>PickMe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263C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F67730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6761F7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59774C"/>
    <w:multiLevelType w:val="hybridMultilevel"/>
    <w:tmpl w:val="E2009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E4A9B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422563"/>
    <w:multiLevelType w:val="hybridMultilevel"/>
    <w:tmpl w:val="3E9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BA"/>
    <w:rsid w:val="00090BF8"/>
    <w:rsid w:val="000910D6"/>
    <w:rsid w:val="000E3408"/>
    <w:rsid w:val="0011542F"/>
    <w:rsid w:val="00207775"/>
    <w:rsid w:val="0026385C"/>
    <w:rsid w:val="002A1F55"/>
    <w:rsid w:val="002A34D9"/>
    <w:rsid w:val="002D1E5C"/>
    <w:rsid w:val="0030506C"/>
    <w:rsid w:val="003200DE"/>
    <w:rsid w:val="00322EC3"/>
    <w:rsid w:val="0039764C"/>
    <w:rsid w:val="003A225C"/>
    <w:rsid w:val="003A2E39"/>
    <w:rsid w:val="004451F7"/>
    <w:rsid w:val="004904B2"/>
    <w:rsid w:val="004D58BA"/>
    <w:rsid w:val="0053238E"/>
    <w:rsid w:val="005505A8"/>
    <w:rsid w:val="00572665"/>
    <w:rsid w:val="00655659"/>
    <w:rsid w:val="00667903"/>
    <w:rsid w:val="006E61B4"/>
    <w:rsid w:val="0078040A"/>
    <w:rsid w:val="007F39BF"/>
    <w:rsid w:val="00833212"/>
    <w:rsid w:val="0091727E"/>
    <w:rsid w:val="00951F7B"/>
    <w:rsid w:val="009B3B7E"/>
    <w:rsid w:val="009D45D7"/>
    <w:rsid w:val="00AB4EDC"/>
    <w:rsid w:val="00AC26D0"/>
    <w:rsid w:val="00B4246D"/>
    <w:rsid w:val="00B72A21"/>
    <w:rsid w:val="00B91A5D"/>
    <w:rsid w:val="00C37565"/>
    <w:rsid w:val="00C50199"/>
    <w:rsid w:val="00CA53B8"/>
    <w:rsid w:val="00CD1616"/>
    <w:rsid w:val="00D26EE9"/>
    <w:rsid w:val="00D44CD0"/>
    <w:rsid w:val="00D54F21"/>
    <w:rsid w:val="00D94482"/>
    <w:rsid w:val="00DF0646"/>
    <w:rsid w:val="00E14CD8"/>
    <w:rsid w:val="00E87B44"/>
    <w:rsid w:val="00F055BD"/>
    <w:rsid w:val="00F371CC"/>
    <w:rsid w:val="00FC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F511"/>
  <w15:chartTrackingRefBased/>
  <w15:docId w15:val="{00614028-DC0F-4809-8F5E-427EE79C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4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38E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38E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646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C76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3238E"/>
    <w:rPr>
      <w:rFonts w:ascii="Times New Roman" w:eastAsiaTheme="majorEastAsia" w:hAnsi="Times New Roman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38E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6D5"/>
  </w:style>
  <w:style w:type="paragraph" w:styleId="Footer">
    <w:name w:val="footer"/>
    <w:basedOn w:val="Normal"/>
    <w:link w:val="FooterChar"/>
    <w:uiPriority w:val="99"/>
    <w:unhideWhenUsed/>
    <w:rsid w:val="00FC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6D5"/>
  </w:style>
  <w:style w:type="paragraph" w:styleId="ListParagraph">
    <w:name w:val="List Paragraph"/>
    <w:basedOn w:val="Normal"/>
    <w:uiPriority w:val="34"/>
    <w:qFormat/>
    <w:rsid w:val="005323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0646"/>
    <w:rPr>
      <w:rFonts w:ascii="Times New Roman" w:eastAsiaTheme="majorEastAsia" w:hAnsi="Times New Roman" w:cstheme="majorBidi"/>
      <w:color w:val="538135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55BD"/>
    <w:pPr>
      <w:outlineLvl w:val="9"/>
    </w:pPr>
    <w:rPr>
      <w:rFonts w:asciiTheme="majorHAnsi" w:hAnsiTheme="majorHAnsi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5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5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5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B40C-8CAE-4C57-A5B0-E77578D0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ар Палибрк</dc:creator>
  <cp:keywords/>
  <dc:description/>
  <cp:lastModifiedBy>Ђорђе Николашевић</cp:lastModifiedBy>
  <cp:revision>9</cp:revision>
  <dcterms:created xsi:type="dcterms:W3CDTF">2019-03-12T10:06:00Z</dcterms:created>
  <dcterms:modified xsi:type="dcterms:W3CDTF">2019-04-13T10:59:00Z</dcterms:modified>
</cp:coreProperties>
</file>